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AF1D" w14:textId="54284B90" w:rsidR="008F1B3F" w:rsidRDefault="001E284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647556">
        <w:rPr>
          <w:rFonts w:ascii="Arial Narrow" w:hAnsi="Arial Narrow" w:cs="Arial"/>
          <w:b/>
          <w:sz w:val="32"/>
          <w:szCs w:val="32"/>
        </w:rPr>
        <w:tab/>
      </w:r>
      <w:r w:rsidR="00647556">
        <w:rPr>
          <w:rFonts w:ascii="Arial Narrow" w:hAnsi="Arial Narrow" w:cs="Arial"/>
          <w:b/>
          <w:sz w:val="32"/>
          <w:szCs w:val="32"/>
        </w:rPr>
        <w:tab/>
        <w:t xml:space="preserve">   Elektromonteur EFZ </w:t>
      </w:r>
    </w:p>
    <w:p w14:paraId="0FFBAC34" w14:textId="2247EA4F" w:rsidR="008F1B3F" w:rsidRDefault="008F1B3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583"/>
      </w:tblGrid>
      <w:tr w:rsidR="008F1B3F" w14:paraId="3241D259" w14:textId="77777777" w:rsidTr="001816B0">
        <w:tc>
          <w:tcPr>
            <w:tcW w:w="2977" w:type="dxa"/>
          </w:tcPr>
          <w:p w14:paraId="4509F100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296F69FD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jdiu</w:t>
            </w:r>
          </w:p>
        </w:tc>
      </w:tr>
      <w:tr w:rsidR="008F1B3F" w14:paraId="4B6B1AB9" w14:textId="77777777" w:rsidTr="001816B0">
        <w:tc>
          <w:tcPr>
            <w:tcW w:w="2977" w:type="dxa"/>
          </w:tcPr>
          <w:p w14:paraId="222F6618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0F6C5E52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snik</w:t>
            </w:r>
          </w:p>
        </w:tc>
      </w:tr>
      <w:tr w:rsidR="008F1B3F" w14:paraId="4BE254D0" w14:textId="77777777" w:rsidTr="001816B0">
        <w:tc>
          <w:tcPr>
            <w:tcW w:w="2977" w:type="dxa"/>
          </w:tcPr>
          <w:p w14:paraId="66ED081E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2E5D49BB" w14:textId="1E72417B" w:rsidR="008F1B3F" w:rsidRDefault="00D81D70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819DF3" wp14:editId="474C3831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-438785</wp:posOffset>
                  </wp:positionV>
                  <wp:extent cx="1183456" cy="1618059"/>
                  <wp:effectExtent l="0" t="0" r="0" b="127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56" cy="161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841">
              <w:rPr>
                <w:rFonts w:ascii="Arial Narrow" w:hAnsi="Arial Narrow" w:cs="Arial"/>
              </w:rPr>
              <w:t>Elektromonteur</w:t>
            </w:r>
          </w:p>
        </w:tc>
      </w:tr>
      <w:tr w:rsidR="008F1B3F" w14:paraId="49072847" w14:textId="77777777" w:rsidTr="001816B0">
        <w:tc>
          <w:tcPr>
            <w:tcW w:w="2977" w:type="dxa"/>
          </w:tcPr>
          <w:p w14:paraId="44DC8D26" w14:textId="77777777" w:rsidR="008F1B3F" w:rsidRDefault="00647556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G</w:t>
            </w:r>
          </w:p>
        </w:tc>
        <w:tc>
          <w:tcPr>
            <w:tcW w:w="6696" w:type="dxa"/>
          </w:tcPr>
          <w:p w14:paraId="5C1FBF9F" w14:textId="4BF2033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90</w:t>
            </w:r>
          </w:p>
        </w:tc>
      </w:tr>
      <w:tr w:rsidR="008F1B3F" w14:paraId="4169DEAF" w14:textId="77777777" w:rsidTr="001816B0">
        <w:tc>
          <w:tcPr>
            <w:tcW w:w="2977" w:type="dxa"/>
          </w:tcPr>
          <w:p w14:paraId="32A10CC0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6772FD3C" w14:textId="40BB66E0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weiz</w:t>
            </w:r>
          </w:p>
        </w:tc>
      </w:tr>
      <w:tr w:rsidR="008F1B3F" w14:paraId="509FF818" w14:textId="77777777" w:rsidTr="001816B0">
        <w:tc>
          <w:tcPr>
            <w:tcW w:w="2977" w:type="dxa"/>
          </w:tcPr>
          <w:p w14:paraId="1590AB08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69FE0202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yss</w:t>
            </w:r>
          </w:p>
        </w:tc>
      </w:tr>
      <w:tr w:rsidR="008F1B3F" w14:paraId="3FDB461A" w14:textId="77777777" w:rsidTr="001816B0">
        <w:tc>
          <w:tcPr>
            <w:tcW w:w="2977" w:type="dxa"/>
          </w:tcPr>
          <w:p w14:paraId="23FD83BE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4FB3CD64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öffentliche Verkehrsmittel</w:t>
            </w:r>
          </w:p>
        </w:tc>
      </w:tr>
    </w:tbl>
    <w:p w14:paraId="5A1D25F1" w14:textId="77777777" w:rsidR="008F1B3F" w:rsidRDefault="008F1B3F">
      <w:pPr>
        <w:pStyle w:val="KeinLeerraum"/>
        <w:rPr>
          <w:rFonts w:ascii="Arial" w:hAnsi="Arial" w:cs="Arial"/>
        </w:rPr>
      </w:pPr>
    </w:p>
    <w:p w14:paraId="2B4567DE" w14:textId="77777777" w:rsidR="008F1B3F" w:rsidRDefault="001E284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647556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20AE76E8" w14:textId="77777777" w:rsidR="008F1B3F" w:rsidRDefault="008F1B3F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60147227" w14:textId="77777777" w:rsidR="00647556" w:rsidRPr="00647556" w:rsidRDefault="001E2841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Pr="00647556">
        <w:rPr>
          <w:rFonts w:ascii="Arial Narrow" w:hAnsi="Arial Narrow" w:cs="Arial"/>
          <w:b/>
        </w:rPr>
        <w:t>Elektromonteur</w:t>
      </w:r>
      <w:r w:rsidR="00647556" w:rsidRPr="00647556">
        <w:rPr>
          <w:rFonts w:ascii="Arial Narrow" w:hAnsi="Arial Narrow" w:cs="Arial"/>
          <w:b/>
        </w:rPr>
        <w:t xml:space="preserve"> EFZ</w:t>
      </w:r>
      <w:r w:rsidRPr="00647556">
        <w:rPr>
          <w:rFonts w:ascii="Arial Narrow" w:hAnsi="Arial Narrow" w:cs="Arial"/>
          <w:b/>
        </w:rPr>
        <w:tab/>
      </w:r>
    </w:p>
    <w:p w14:paraId="0B6C3423" w14:textId="77777777" w:rsidR="00647556" w:rsidRDefault="00647556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</w:rPr>
      </w:pPr>
    </w:p>
    <w:p w14:paraId="5118E0C1" w14:textId="77777777" w:rsidR="00647556" w:rsidRDefault="00647556" w:rsidP="00647556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lle anfallenden Arbeiten als Elektromonteur</w:t>
      </w:r>
      <w:r>
        <w:rPr>
          <w:rFonts w:ascii="Arial Narrow" w:hAnsi="Arial Narrow" w:cs="Arial"/>
        </w:rPr>
        <w:tab/>
      </w:r>
    </w:p>
    <w:p w14:paraId="4273353D" w14:textId="77777777" w:rsidR="00647556" w:rsidRDefault="00647556" w:rsidP="00647556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eu und Umbauarbeiten</w:t>
      </w:r>
    </w:p>
    <w:p w14:paraId="58CE38EE" w14:textId="77777777" w:rsidR="00647556" w:rsidRDefault="00647556" w:rsidP="00647556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lbständiges Arbeiten </w:t>
      </w:r>
    </w:p>
    <w:p w14:paraId="7A6ADF25" w14:textId="77777777" w:rsidR="008F1B3F" w:rsidRPr="00647556" w:rsidRDefault="00647556" w:rsidP="00647556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A64E8F">
        <w:rPr>
          <w:rFonts w:ascii="Arial Narrow" w:hAnsi="Arial Narrow" w:cs="Arial"/>
        </w:rPr>
        <w:t>Endmontage</w:t>
      </w:r>
    </w:p>
    <w:p w14:paraId="70FF82BA" w14:textId="77777777" w:rsidR="008F1B3F" w:rsidRDefault="008F1B3F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1547162E" w14:textId="77777777" w:rsidR="008F1B3F" w:rsidRDefault="001E284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632A98E2" w14:textId="77777777" w:rsidR="008F1B3F" w:rsidRDefault="008F1B3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1"/>
        <w:gridCol w:w="6606"/>
      </w:tblGrid>
      <w:tr w:rsidR="008F1B3F" w14:paraId="0527650B" w14:textId="77777777" w:rsidTr="001816B0">
        <w:tc>
          <w:tcPr>
            <w:tcW w:w="3076" w:type="dxa"/>
          </w:tcPr>
          <w:p w14:paraId="7437FC73" w14:textId="28FDAA1A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</w:t>
            </w:r>
            <w:r w:rsidR="009B5C4D"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 xml:space="preserve"> - 201</w:t>
            </w:r>
            <w:r w:rsidR="009B5C4D">
              <w:rPr>
                <w:rFonts w:ascii="Arial Narrow" w:hAnsi="Arial Narrow" w:cs="Arial"/>
              </w:rPr>
              <w:t>9</w:t>
            </w:r>
          </w:p>
        </w:tc>
        <w:tc>
          <w:tcPr>
            <w:tcW w:w="6701" w:type="dxa"/>
          </w:tcPr>
          <w:p w14:paraId="4A647B55" w14:textId="77777777" w:rsidR="009B5C4D" w:rsidRDefault="009B5C4D" w:rsidP="009B5C4D">
            <w:pPr>
              <w:pStyle w:val="KeinLeerraum"/>
              <w:rPr>
                <w:rFonts w:ascii="Arial Narrow" w:hAnsi="Arial Narrow" w:cs="Arial"/>
              </w:rPr>
            </w:pPr>
            <w:r w:rsidRPr="00647556">
              <w:rPr>
                <w:rFonts w:ascii="Arial Narrow" w:hAnsi="Arial Narrow" w:cs="Arial"/>
                <w:b/>
              </w:rPr>
              <w:t>Etavis Jag Jakob AG, Biel/Bienne</w:t>
            </w:r>
            <w:r>
              <w:rPr>
                <w:rFonts w:ascii="Arial Narrow" w:hAnsi="Arial Narrow" w:cs="Arial"/>
              </w:rPr>
              <w:br/>
              <w:t>Angestellt als Elektromonteur</w:t>
            </w:r>
          </w:p>
          <w:p w14:paraId="0BA2F1EA" w14:textId="77777777" w:rsidR="008F1B3F" w:rsidRDefault="008F1B3F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F1B3F" w14:paraId="76B24C3D" w14:textId="77777777" w:rsidTr="001816B0">
        <w:tc>
          <w:tcPr>
            <w:tcW w:w="3076" w:type="dxa"/>
          </w:tcPr>
          <w:p w14:paraId="535C11F7" w14:textId="6BA86020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</w:t>
            </w:r>
            <w:r w:rsidR="009B5C4D">
              <w:rPr>
                <w:rFonts w:ascii="Arial Narrow" w:hAnsi="Arial Narrow" w:cs="Arial"/>
              </w:rPr>
              <w:t>7</w:t>
            </w:r>
            <w:r>
              <w:rPr>
                <w:rFonts w:ascii="Arial Narrow" w:hAnsi="Arial Narrow" w:cs="Arial"/>
              </w:rPr>
              <w:t xml:space="preserve"> - 201</w:t>
            </w:r>
            <w:r w:rsidR="009B5C4D">
              <w:rPr>
                <w:rFonts w:ascii="Arial Narrow" w:hAnsi="Arial Narrow" w:cs="Arial"/>
              </w:rPr>
              <w:t>8</w:t>
            </w:r>
          </w:p>
        </w:tc>
        <w:tc>
          <w:tcPr>
            <w:tcW w:w="6701" w:type="dxa"/>
          </w:tcPr>
          <w:p w14:paraId="0E2A08B3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 w:rsidRPr="00647556">
              <w:rPr>
                <w:rFonts w:ascii="Arial Narrow" w:hAnsi="Arial Narrow" w:cs="Arial"/>
                <w:b/>
              </w:rPr>
              <w:t xml:space="preserve">Bouygues E&amp;S </w:t>
            </w:r>
            <w:proofErr w:type="spellStart"/>
            <w:r w:rsidRPr="00647556">
              <w:rPr>
                <w:rFonts w:ascii="Arial Narrow" w:hAnsi="Arial Narrow" w:cs="Arial"/>
                <w:b/>
              </w:rPr>
              <w:t>InTec</w:t>
            </w:r>
            <w:proofErr w:type="spellEnd"/>
            <w:r w:rsidRPr="00647556">
              <w:rPr>
                <w:rFonts w:ascii="Arial Narrow" w:hAnsi="Arial Narrow" w:cs="Arial"/>
                <w:b/>
              </w:rPr>
              <w:t xml:space="preserve"> Schweiz, Grenchen</w:t>
            </w:r>
            <w:r>
              <w:rPr>
                <w:rFonts w:ascii="Arial Narrow" w:hAnsi="Arial Narrow" w:cs="Arial"/>
              </w:rPr>
              <w:br/>
              <w:t>Angestellt als Elektromonteur</w:t>
            </w:r>
          </w:p>
          <w:p w14:paraId="7D9C77F1" w14:textId="77777777" w:rsidR="008F1B3F" w:rsidRDefault="008F1B3F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F1B3F" w14:paraId="759E5688" w14:textId="77777777" w:rsidTr="001816B0">
        <w:tc>
          <w:tcPr>
            <w:tcW w:w="3076" w:type="dxa"/>
          </w:tcPr>
          <w:p w14:paraId="3123AB62" w14:textId="3D2BAFA9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5 - 201</w:t>
            </w:r>
            <w:r w:rsidR="009B5C4D">
              <w:rPr>
                <w:rFonts w:ascii="Arial Narrow" w:hAnsi="Arial Narrow" w:cs="Arial"/>
              </w:rPr>
              <w:t>7</w:t>
            </w:r>
          </w:p>
        </w:tc>
        <w:tc>
          <w:tcPr>
            <w:tcW w:w="6701" w:type="dxa"/>
          </w:tcPr>
          <w:p w14:paraId="4072A5BE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 w:rsidRPr="00647556">
              <w:rPr>
                <w:rFonts w:ascii="Arial Narrow" w:hAnsi="Arial Narrow" w:cs="Arial"/>
                <w:b/>
              </w:rPr>
              <w:t>Etavis Jag Jakob AG, Biel/Bienne</w:t>
            </w:r>
            <w:r>
              <w:rPr>
                <w:rFonts w:ascii="Arial Narrow" w:hAnsi="Arial Narrow" w:cs="Arial"/>
              </w:rPr>
              <w:br/>
              <w:t>Angestellt als Elektromonteur</w:t>
            </w:r>
          </w:p>
          <w:p w14:paraId="094D4D62" w14:textId="77777777" w:rsidR="008F1B3F" w:rsidRDefault="008F1B3F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F1B3F" w14:paraId="5FAB45B8" w14:textId="77777777" w:rsidTr="001816B0">
        <w:tc>
          <w:tcPr>
            <w:tcW w:w="3076" w:type="dxa"/>
          </w:tcPr>
          <w:p w14:paraId="566A8682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4 - 2015</w:t>
            </w:r>
          </w:p>
        </w:tc>
        <w:tc>
          <w:tcPr>
            <w:tcW w:w="6701" w:type="dxa"/>
          </w:tcPr>
          <w:p w14:paraId="4FB700AB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 w:rsidRPr="00647556">
              <w:rPr>
                <w:rFonts w:ascii="Arial Narrow" w:hAnsi="Arial Narrow" w:cs="Arial"/>
                <w:b/>
              </w:rPr>
              <w:t>ETAVIS Beutler AG, Burgdorf</w:t>
            </w:r>
            <w:r>
              <w:rPr>
                <w:rFonts w:ascii="Arial Narrow" w:hAnsi="Arial Narrow" w:cs="Arial"/>
              </w:rPr>
              <w:br/>
              <w:t>Angestellt als Elektromonteur</w:t>
            </w:r>
          </w:p>
          <w:p w14:paraId="3AA178FD" w14:textId="77777777" w:rsidR="008F1B3F" w:rsidRDefault="008F1B3F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8F1B3F" w:rsidRPr="00D9330F" w14:paraId="69CFEABC" w14:textId="77777777" w:rsidTr="001816B0">
        <w:tc>
          <w:tcPr>
            <w:tcW w:w="3076" w:type="dxa"/>
          </w:tcPr>
          <w:p w14:paraId="489E8C72" w14:textId="77777777" w:rsidR="008F1B3F" w:rsidRDefault="001E2841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0 - 2014</w:t>
            </w:r>
          </w:p>
        </w:tc>
        <w:tc>
          <w:tcPr>
            <w:tcW w:w="6701" w:type="dxa"/>
          </w:tcPr>
          <w:p w14:paraId="057EBAC6" w14:textId="77777777" w:rsidR="008F1B3F" w:rsidRPr="00647556" w:rsidRDefault="001E2841">
            <w:pPr>
              <w:pStyle w:val="KeinLeerraum"/>
              <w:rPr>
                <w:rFonts w:ascii="Arial Narrow" w:hAnsi="Arial Narrow" w:cs="Arial"/>
                <w:lang w:val="fr-CH"/>
              </w:rPr>
            </w:pPr>
            <w:r w:rsidRPr="00647556">
              <w:rPr>
                <w:rFonts w:ascii="Arial Narrow" w:hAnsi="Arial Narrow" w:cs="Arial"/>
                <w:b/>
                <w:lang w:val="fr-CH"/>
              </w:rPr>
              <w:t xml:space="preserve">AP </w:t>
            </w:r>
            <w:proofErr w:type="spellStart"/>
            <w:r w:rsidRPr="00647556">
              <w:rPr>
                <w:rFonts w:ascii="Arial Narrow" w:hAnsi="Arial Narrow" w:cs="Arial"/>
                <w:b/>
                <w:lang w:val="fr-CH"/>
              </w:rPr>
              <w:t>Cunier</w:t>
            </w:r>
            <w:proofErr w:type="spellEnd"/>
            <w:r w:rsidRPr="00647556">
              <w:rPr>
                <w:rFonts w:ascii="Arial Narrow" w:hAnsi="Arial Narrow" w:cs="Arial"/>
                <w:b/>
                <w:lang w:val="fr-CH"/>
              </w:rPr>
              <w:t xml:space="preserve"> Sa, Le Landeron</w:t>
            </w:r>
            <w:r w:rsidRPr="00647556">
              <w:rPr>
                <w:rFonts w:ascii="Arial Narrow" w:hAnsi="Arial Narrow" w:cs="Arial"/>
                <w:lang w:val="fr-CH"/>
              </w:rPr>
              <w:br/>
            </w:r>
            <w:proofErr w:type="spellStart"/>
            <w:r w:rsidRPr="00647556">
              <w:rPr>
                <w:rFonts w:ascii="Arial Narrow" w:hAnsi="Arial Narrow" w:cs="Arial"/>
                <w:lang w:val="fr-CH"/>
              </w:rPr>
              <w:t>Lehre</w:t>
            </w:r>
            <w:proofErr w:type="spellEnd"/>
            <w:r w:rsidRPr="00647556">
              <w:rPr>
                <w:rFonts w:ascii="Arial Narrow" w:hAnsi="Arial Narrow" w:cs="Arial"/>
                <w:lang w:val="fr-CH"/>
              </w:rPr>
              <w:t xml:space="preserve"> </w:t>
            </w:r>
            <w:proofErr w:type="spellStart"/>
            <w:r w:rsidRPr="00647556">
              <w:rPr>
                <w:rFonts w:ascii="Arial Narrow" w:hAnsi="Arial Narrow" w:cs="Arial"/>
                <w:lang w:val="fr-CH"/>
              </w:rPr>
              <w:t>als</w:t>
            </w:r>
            <w:proofErr w:type="spellEnd"/>
            <w:r w:rsidRPr="00647556">
              <w:rPr>
                <w:rFonts w:ascii="Arial Narrow" w:hAnsi="Arial Narrow" w:cs="Arial"/>
                <w:lang w:val="fr-CH"/>
              </w:rPr>
              <w:t xml:space="preserve"> </w:t>
            </w:r>
            <w:proofErr w:type="spellStart"/>
            <w:r w:rsidRPr="00647556">
              <w:rPr>
                <w:rFonts w:ascii="Arial Narrow" w:hAnsi="Arial Narrow" w:cs="Arial"/>
                <w:lang w:val="fr-CH"/>
              </w:rPr>
              <w:t>Elektromonteur</w:t>
            </w:r>
            <w:proofErr w:type="spellEnd"/>
            <w:r w:rsidRPr="00647556">
              <w:rPr>
                <w:rFonts w:ascii="Arial Narrow" w:hAnsi="Arial Narrow" w:cs="Arial"/>
                <w:lang w:val="fr-CH"/>
              </w:rPr>
              <w:t xml:space="preserve"> EFZ</w:t>
            </w:r>
          </w:p>
        </w:tc>
      </w:tr>
    </w:tbl>
    <w:p w14:paraId="686D1FF6" w14:textId="77777777" w:rsidR="008F1B3F" w:rsidRPr="00647556" w:rsidRDefault="008F1B3F">
      <w:pPr>
        <w:pStyle w:val="KeinLeerraum"/>
        <w:rPr>
          <w:rFonts w:ascii="Arial" w:hAnsi="Arial" w:cs="Arial"/>
          <w:lang w:val="fr-CH"/>
        </w:rPr>
      </w:pPr>
    </w:p>
    <w:p w14:paraId="3D700F43" w14:textId="77777777" w:rsidR="008F1B3F" w:rsidRDefault="001E2841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0F065097" w14:textId="77777777" w:rsidR="008F1B3F" w:rsidRDefault="008F1B3F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004E5CC5" w14:textId="77777777" w:rsidR="008F1B3F" w:rsidRPr="00647556" w:rsidRDefault="001E2841" w:rsidP="00647556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647556">
        <w:rPr>
          <w:rFonts w:ascii="Arial Narrow" w:hAnsi="Arial Narrow" w:cs="Arial"/>
        </w:rPr>
        <w:t xml:space="preserve">nach Vereinbarung </w:t>
      </w:r>
    </w:p>
    <w:p w14:paraId="59498F9D" w14:textId="77777777" w:rsidR="008F1B3F" w:rsidRDefault="008F1B3F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76174DA7" w14:textId="77777777" w:rsidR="008F1B3F" w:rsidRDefault="008F1B3F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770B032A" w14:textId="77777777" w:rsidR="008F1B3F" w:rsidRDefault="001E2841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647556">
        <w:rPr>
          <w:rFonts w:ascii="Arial Narrow" w:hAnsi="Arial Narrow" w:cs="Arial"/>
        </w:rPr>
        <w:t>Arben Makolli</w:t>
      </w:r>
    </w:p>
    <w:p w14:paraId="7C855A11" w14:textId="77777777" w:rsidR="008F1B3F" w:rsidRDefault="001E2841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647556">
        <w:rPr>
          <w:rFonts w:ascii="Arial Narrow" w:hAnsi="Arial Narrow" w:cs="Arial"/>
        </w:rPr>
        <w:t>031 992 10 24</w:t>
      </w:r>
    </w:p>
    <w:p w14:paraId="22DD291A" w14:textId="6F6FA467" w:rsidR="00647556" w:rsidRDefault="001E2841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10" w:history="1">
        <w:r w:rsidR="00647556" w:rsidRPr="00A373A3">
          <w:rPr>
            <w:rStyle w:val="Hyperlink"/>
            <w:rFonts w:ascii="Arial Narrow" w:hAnsi="Arial Narrow" w:cs="Arial"/>
          </w:rPr>
          <w:t>arben.makolli@artifex-personal.ch</w:t>
        </w:r>
      </w:hyperlink>
    </w:p>
    <w:p w14:paraId="197E85B7" w14:textId="77777777" w:rsidR="008F1B3F" w:rsidRDefault="008F1B3F"/>
    <w:p w14:paraId="25DC8AF5" w14:textId="337C3AE7" w:rsidR="008F1B3F" w:rsidRDefault="008F1B3F"/>
    <w:p w14:paraId="18CBABCD" w14:textId="26591BAA" w:rsidR="008F1B3F" w:rsidRDefault="00D9330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8A95C5" wp14:editId="3F42B6F9">
            <wp:simplePos x="0" y="0"/>
            <wp:positionH relativeFrom="column">
              <wp:posOffset>116840</wp:posOffset>
            </wp:positionH>
            <wp:positionV relativeFrom="paragraph">
              <wp:posOffset>314325</wp:posOffset>
            </wp:positionV>
            <wp:extent cx="6119495" cy="469582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A64C" w14:textId="311421D7" w:rsidR="008F1B3F" w:rsidRDefault="008F1B3F"/>
    <w:p w14:paraId="5A1A8EBE" w14:textId="604BAFD5" w:rsidR="008F1B3F" w:rsidRDefault="008F1B3F"/>
    <w:p w14:paraId="47E306C2" w14:textId="724A457F" w:rsidR="008F1B3F" w:rsidRDefault="001E2841">
      <w:pPr>
        <w:tabs>
          <w:tab w:val="left" w:pos="8690"/>
        </w:tabs>
      </w:pPr>
      <w:r>
        <w:tab/>
      </w:r>
    </w:p>
    <w:p w14:paraId="6B87245B" w14:textId="63EA6204" w:rsidR="008F1B3F" w:rsidRDefault="001E2841">
      <w:pPr>
        <w:tabs>
          <w:tab w:val="left" w:pos="5810"/>
        </w:tabs>
      </w:pPr>
      <w:r>
        <w:tab/>
      </w:r>
    </w:p>
    <w:sectPr w:rsidR="008F1B3F" w:rsidSect="000E18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6340" w14:textId="77777777" w:rsidR="00421DA5" w:rsidRDefault="00421DA5" w:rsidP="002233AD">
      <w:pPr>
        <w:spacing w:after="0" w:line="240" w:lineRule="auto"/>
      </w:pPr>
      <w:r>
        <w:separator/>
      </w:r>
    </w:p>
  </w:endnote>
  <w:endnote w:type="continuationSeparator" w:id="0">
    <w:p w14:paraId="2E9E27F7" w14:textId="77777777" w:rsidR="00421DA5" w:rsidRDefault="00421DA5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B492" w14:textId="77777777" w:rsidR="00D9330F" w:rsidRDefault="00D933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7155" w14:textId="77777777" w:rsidR="008F1B3F" w:rsidRDefault="001E2841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101C382" wp14:editId="3BB6039B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 xml:space="preserve">Artifex Personal </w:t>
    </w:r>
    <w:proofErr w:type="gramStart"/>
    <w:r>
      <w:rPr>
        <w:rFonts w:ascii="Frutiger Linotype" w:hAnsi="Frutiger Linotype" w:cs="Frutiger Linotype"/>
        <w:color w:val="5F5F5F"/>
        <w:sz w:val="16"/>
        <w:szCs w:val="16"/>
      </w:rPr>
      <w:t>AG  •</w:t>
    </w:r>
    <w:proofErr w:type="gramEnd"/>
    <w:r>
      <w:rPr>
        <w:rFonts w:ascii="Frutiger Linotype" w:hAnsi="Frutiger Linotype" w:cs="Frutiger Linotype"/>
        <w:color w:val="5F5F5F"/>
        <w:sz w:val="16"/>
        <w:szCs w:val="16"/>
      </w:rPr>
      <w:t xml:space="preserve">  Morgenstrasse 129  •  3018 Bern</w:t>
    </w:r>
  </w:p>
  <w:p w14:paraId="1B6DAF69" w14:textId="77777777" w:rsidR="008F1B3F" w:rsidRDefault="001E2841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0B51FAF" wp14:editId="4F8D61BA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 xml:space="preserve">Telefon 031 992 10 </w:t>
    </w:r>
    <w:proofErr w:type="gramStart"/>
    <w:r>
      <w:rPr>
        <w:rFonts w:ascii="Frutiger Linotype" w:hAnsi="Frutiger Linotype" w:cs="Frutiger Linotype"/>
        <w:color w:val="5F5F5F"/>
        <w:sz w:val="16"/>
        <w:szCs w:val="16"/>
      </w:rPr>
      <w:t>00  •</w:t>
    </w:r>
    <w:proofErr w:type="gramEnd"/>
    <w:r>
      <w:rPr>
        <w:rFonts w:ascii="Frutiger Linotype" w:hAnsi="Frutiger Linotype" w:cs="Frutiger Linotype"/>
        <w:color w:val="5F5F5F"/>
        <w:sz w:val="16"/>
        <w:szCs w:val="16"/>
      </w:rPr>
      <w:t xml:space="preserve">  Fax 031 992 10 01  •  Mail info@artifex-personal.ch  •  Homepage www.artifex-personal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76" w14:textId="77777777" w:rsidR="00D9330F" w:rsidRDefault="00D933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5A2C" w14:textId="77777777" w:rsidR="00421DA5" w:rsidRDefault="00421DA5" w:rsidP="002233AD">
      <w:pPr>
        <w:spacing w:after="0" w:line="240" w:lineRule="auto"/>
      </w:pPr>
      <w:r>
        <w:separator/>
      </w:r>
    </w:p>
  </w:footnote>
  <w:footnote w:type="continuationSeparator" w:id="0">
    <w:p w14:paraId="5AB91E33" w14:textId="77777777" w:rsidR="00421DA5" w:rsidRDefault="00421DA5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3F89" w14:textId="77777777" w:rsidR="00D9330F" w:rsidRDefault="00D933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25FD" w14:textId="6CB9A7F9" w:rsidR="008F1B3F" w:rsidRDefault="001E2841">
    <w:pPr>
      <w:pStyle w:val="Kopfzeile"/>
    </w:pPr>
    <w:bookmarkStart w:id="0" w:name="_GoBack"/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1A620DD4" wp14:editId="7C8E624E">
          <wp:simplePos x="0" y="0"/>
          <wp:positionH relativeFrom="column">
            <wp:posOffset>3612514</wp:posOffset>
          </wp:positionH>
          <wp:positionV relativeFrom="paragraph">
            <wp:posOffset>64135</wp:posOffset>
          </wp:positionV>
          <wp:extent cx="2709051" cy="1123805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724982" cy="1130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30F">
      <w:rPr>
        <w:noProof/>
      </w:rPr>
      <w:drawing>
        <wp:inline distT="0" distB="0" distL="0" distR="0" wp14:anchorId="296DF1D8" wp14:editId="43DA8F6A">
          <wp:extent cx="3506357" cy="117157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25230" cy="1177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0D234217" w14:textId="77777777" w:rsidR="008F1B3F" w:rsidRDefault="008F1B3F">
    <w:pPr>
      <w:pStyle w:val="Kopfzeile"/>
      <w:jc w:val="right"/>
    </w:pPr>
  </w:p>
  <w:p w14:paraId="1CAB247B" w14:textId="77777777" w:rsidR="008F1B3F" w:rsidRDefault="008F1B3F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FC58" w14:textId="77777777" w:rsidR="00D9330F" w:rsidRDefault="00D933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C97"/>
    <w:multiLevelType w:val="hybridMultilevel"/>
    <w:tmpl w:val="9480620A"/>
    <w:lvl w:ilvl="0" w:tplc="AA447038">
      <w:start w:val="2015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816B0"/>
    <w:rsid w:val="001873CB"/>
    <w:rsid w:val="001B4B26"/>
    <w:rsid w:val="001E2841"/>
    <w:rsid w:val="00217FBD"/>
    <w:rsid w:val="002233AD"/>
    <w:rsid w:val="003009CF"/>
    <w:rsid w:val="003116F2"/>
    <w:rsid w:val="00374D60"/>
    <w:rsid w:val="00396862"/>
    <w:rsid w:val="003D38A5"/>
    <w:rsid w:val="004006EF"/>
    <w:rsid w:val="00410E67"/>
    <w:rsid w:val="00421DA5"/>
    <w:rsid w:val="004C2282"/>
    <w:rsid w:val="004C48A5"/>
    <w:rsid w:val="004D3E20"/>
    <w:rsid w:val="004D655E"/>
    <w:rsid w:val="004E7DB6"/>
    <w:rsid w:val="0053334B"/>
    <w:rsid w:val="00595511"/>
    <w:rsid w:val="00607608"/>
    <w:rsid w:val="006435E6"/>
    <w:rsid w:val="00647556"/>
    <w:rsid w:val="007247A5"/>
    <w:rsid w:val="00740F04"/>
    <w:rsid w:val="007465F9"/>
    <w:rsid w:val="007B542F"/>
    <w:rsid w:val="007C7D36"/>
    <w:rsid w:val="00826039"/>
    <w:rsid w:val="0083333F"/>
    <w:rsid w:val="00874E23"/>
    <w:rsid w:val="008F1B3F"/>
    <w:rsid w:val="009679BB"/>
    <w:rsid w:val="0097714C"/>
    <w:rsid w:val="00985072"/>
    <w:rsid w:val="009B5C4D"/>
    <w:rsid w:val="009C35A2"/>
    <w:rsid w:val="00A13164"/>
    <w:rsid w:val="00AD6534"/>
    <w:rsid w:val="00B805F2"/>
    <w:rsid w:val="00B902D8"/>
    <w:rsid w:val="00C42AA5"/>
    <w:rsid w:val="00C97F85"/>
    <w:rsid w:val="00CE028E"/>
    <w:rsid w:val="00D37650"/>
    <w:rsid w:val="00D428A5"/>
    <w:rsid w:val="00D611B4"/>
    <w:rsid w:val="00D81D70"/>
    <w:rsid w:val="00D9330F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381D97"/>
  <w14:defaultImageDpi w14:val="0"/>
  <w15:docId w15:val="{25659108-A5EF-419C-B955-30F5E48F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755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en.makolli@artifex-personal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A81F-7F7D-44F8-9563-9E236887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24:00Z</dcterms:created>
  <dcterms:modified xsi:type="dcterms:W3CDTF">2020-02-10T09:24:00Z</dcterms:modified>
</cp:coreProperties>
</file>